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96" w:rsidRPr="007E5255" w:rsidRDefault="00435696" w:rsidP="00801364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5696" w:rsidRDefault="00435696" w:rsidP="00801364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1685" w:rsidRPr="007E5255" w:rsidRDefault="001A1685" w:rsidP="00801364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5696" w:rsidRPr="007E5255" w:rsidRDefault="00435696" w:rsidP="0043569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E5255">
        <w:rPr>
          <w:rFonts w:ascii="Arial" w:eastAsia="Times New Roman" w:hAnsi="Arial" w:cs="Arial"/>
          <w:b/>
          <w:sz w:val="20"/>
          <w:szCs w:val="20"/>
          <w:lang w:eastAsia="ru-RU"/>
        </w:rPr>
        <w:t>Прейскурант услуг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851"/>
        <w:gridCol w:w="7655"/>
        <w:gridCol w:w="1240"/>
      </w:tblGrid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 - код</w:t>
            </w:r>
          </w:p>
        </w:tc>
        <w:tc>
          <w:tcPr>
            <w:tcW w:w="7655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речень платных услуг</w:t>
            </w:r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на, руб. с НДС</w:t>
            </w: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07BEA" w:rsidRPr="00121F06" w:rsidRDefault="00C07BEA" w:rsidP="00644EB8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CE5C77" w:rsidRPr="00121F06" w:rsidRDefault="00CE5C77" w:rsidP="00A522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Виды работ, выполняемые электротехнической</w:t>
            </w:r>
            <w:r w:rsid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лаборатории (ЭТЛ)</w:t>
            </w:r>
            <w:r w:rsidR="00F72DD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одном объекте</w:t>
            </w:r>
          </w:p>
        </w:tc>
        <w:tc>
          <w:tcPr>
            <w:tcW w:w="1240" w:type="dxa"/>
            <w:vAlign w:val="center"/>
          </w:tcPr>
          <w:p w:rsidR="00CE5C77" w:rsidRPr="00121F06" w:rsidRDefault="00CE5C77" w:rsidP="00644EB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121F06" w:rsidRDefault="00C3672F" w:rsidP="006051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 w:rsidR="00CE5C77"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5" w:type="dxa"/>
            <w:vAlign w:val="center"/>
          </w:tcPr>
          <w:p w:rsidR="00CE5C77" w:rsidRPr="00121F06" w:rsidRDefault="00CE5C77" w:rsidP="00121F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ение сопротивления изоляции </w:t>
            </w: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одной линии</w:t>
            </w:r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</w:t>
            </w: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121F06" w:rsidRDefault="00C3672F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.</w:t>
            </w:r>
            <w:r w:rsidR="00CE5C77"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55" w:type="dxa"/>
            <w:vAlign w:val="center"/>
          </w:tcPr>
          <w:p w:rsidR="00CE5C77" w:rsidRPr="00121F06" w:rsidRDefault="00CE5C77" w:rsidP="00597A7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рение сопротивления заземляющих устройств, </w:t>
            </w:r>
            <w:proofErr w:type="spellStart"/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  <w:r w:rsid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зданий и сооружений</w:t>
            </w: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одного контура</w:t>
            </w:r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</w:t>
            </w: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121F06" w:rsidRDefault="00C3672F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.</w:t>
            </w:r>
            <w:r w:rsidR="00CE5C77"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55" w:type="dxa"/>
            <w:vAlign w:val="center"/>
          </w:tcPr>
          <w:p w:rsidR="00CE5C77" w:rsidRPr="00121F06" w:rsidRDefault="00CE5C77" w:rsidP="00597A7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Проверка наличия цепи между заземленными установками и эл</w:t>
            </w:r>
            <w:r w:rsid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ементами заземленной установки </w:t>
            </w:r>
            <w:r w:rsidR="00F72DD3">
              <w:rPr>
                <w:rFonts w:ascii="Arial" w:hAnsi="Arial" w:cs="Arial"/>
                <w:color w:val="000000"/>
                <w:sz w:val="20"/>
                <w:szCs w:val="20"/>
              </w:rPr>
              <w:t xml:space="preserve">(до </w:t>
            </w: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100 точек</w:t>
            </w:r>
            <w:r w:rsidR="00F72DD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50</w:t>
            </w: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121F06" w:rsidRDefault="00C3672F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.</w:t>
            </w:r>
            <w:r w:rsidR="00CE5C77"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55" w:type="dxa"/>
            <w:vAlign w:val="center"/>
          </w:tcPr>
          <w:p w:rsidR="00CE5C77" w:rsidRPr="00121F06" w:rsidRDefault="00CE5C77" w:rsidP="00597A7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Проверка цепи ф</w:t>
            </w:r>
            <w:r w:rsid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аза-ноль в электроустановках до </w:t>
            </w: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1000В с системой Т</w:t>
            </w:r>
            <w:proofErr w:type="gramStart"/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 одного токоприемника</w:t>
            </w:r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</w:t>
            </w: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121F06" w:rsidRDefault="00C3672F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.</w:t>
            </w:r>
            <w:r w:rsidR="00CE5C77"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655" w:type="dxa"/>
            <w:vAlign w:val="center"/>
          </w:tcPr>
          <w:p w:rsidR="00CE5C77" w:rsidRPr="00121F06" w:rsidRDefault="00CE5C77" w:rsidP="00597A7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Проверка работы устройств защитного отключения (УЗО)</w:t>
            </w:r>
          </w:p>
          <w:p w:rsidR="00CE5C77" w:rsidRPr="00121F06" w:rsidRDefault="00CE5C77" w:rsidP="00597A7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юсной схемы</w:t>
            </w:r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</w:t>
            </w: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121F06" w:rsidRDefault="00C3672F" w:rsidP="00CE5C7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60.</w:t>
            </w:r>
            <w:r w:rsidR="00CE5C77" w:rsidRPr="00121F0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655" w:type="dxa"/>
            <w:vAlign w:val="center"/>
          </w:tcPr>
          <w:p w:rsidR="00CE5C77" w:rsidRPr="00121F06" w:rsidRDefault="00CE5C77" w:rsidP="00597A7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Проверка работы устройств защитного отключения (УЗО)</w:t>
            </w:r>
          </w:p>
          <w:p w:rsidR="00CE5C77" w:rsidRPr="00121F06" w:rsidRDefault="00CE5C77" w:rsidP="00597A7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х полюсной схемы</w:t>
            </w:r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121F06" w:rsidRDefault="00C3672F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.</w:t>
            </w:r>
            <w:r w:rsidR="00CE5C77"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655" w:type="dxa"/>
            <w:vAlign w:val="center"/>
          </w:tcPr>
          <w:p w:rsidR="00CE5C77" w:rsidRPr="00121F06" w:rsidRDefault="00CE5C77" w:rsidP="00597A7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Одно испытание электрооборудования и кабелей повышенным напряжением в электроустановках до 1 кВ</w:t>
            </w:r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121F06" w:rsidRDefault="00C3672F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.</w:t>
            </w:r>
            <w:r w:rsidR="00CE5C77"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655" w:type="dxa"/>
            <w:vAlign w:val="center"/>
          </w:tcPr>
          <w:p w:rsidR="00CE5C77" w:rsidRPr="00121F06" w:rsidRDefault="00CE5C77" w:rsidP="00597A7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>Одно испытание электрооборудования и кабелей повышенным на</w:t>
            </w:r>
            <w:r w:rsidR="00121F06">
              <w:rPr>
                <w:rFonts w:ascii="Arial" w:hAnsi="Arial" w:cs="Arial"/>
                <w:color w:val="000000"/>
                <w:sz w:val="20"/>
                <w:szCs w:val="20"/>
              </w:rPr>
              <w:t>пряжением в электроустановках до</w:t>
            </w: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6</w:t>
            </w:r>
            <w:r w:rsidR="00F14798">
              <w:rPr>
                <w:rFonts w:ascii="Arial" w:hAnsi="Arial" w:cs="Arial"/>
                <w:color w:val="000000"/>
                <w:sz w:val="20"/>
                <w:szCs w:val="20"/>
              </w:rPr>
              <w:t>-10</w:t>
            </w:r>
            <w:r w:rsidRP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</w:t>
            </w:r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50</w:t>
            </w: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121F06" w:rsidRDefault="00C3672F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.</w:t>
            </w:r>
            <w:r w:rsidR="00CE5C77"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655" w:type="dxa"/>
            <w:vAlign w:val="center"/>
          </w:tcPr>
          <w:p w:rsidR="00CE5C77" w:rsidRPr="00121F06" w:rsidRDefault="00121F06" w:rsidP="00F147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действия</w:t>
            </w:r>
            <w:r w:rsidR="00CE5C77" w:rsidRP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одного </w:t>
            </w:r>
            <w:proofErr w:type="spellStart"/>
            <w:r w:rsidR="00CE5C77" w:rsidRPr="00121F06">
              <w:rPr>
                <w:rFonts w:ascii="Arial" w:hAnsi="Arial" w:cs="Arial"/>
                <w:color w:val="000000"/>
                <w:sz w:val="20"/>
                <w:szCs w:val="20"/>
              </w:rPr>
              <w:t>расцепителя</w:t>
            </w:r>
            <w:proofErr w:type="spellEnd"/>
            <w:r w:rsidR="00CE5C77" w:rsidRP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4798" w:rsidRPr="00121F06">
              <w:rPr>
                <w:rFonts w:ascii="Arial" w:hAnsi="Arial" w:cs="Arial"/>
                <w:color w:val="000000"/>
                <w:sz w:val="20"/>
                <w:szCs w:val="20"/>
              </w:rPr>
              <w:t>автоматическ</w:t>
            </w:r>
            <w:r w:rsidR="00F14798">
              <w:rPr>
                <w:rFonts w:ascii="Arial" w:hAnsi="Arial" w:cs="Arial"/>
                <w:color w:val="000000"/>
                <w:sz w:val="20"/>
                <w:szCs w:val="20"/>
              </w:rPr>
              <w:t>ого</w:t>
            </w:r>
            <w:r w:rsidR="00F14798" w:rsidRPr="00121F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119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4798" w:rsidRPr="00121F06">
              <w:rPr>
                <w:rFonts w:ascii="Arial" w:hAnsi="Arial" w:cs="Arial"/>
                <w:color w:val="000000"/>
                <w:sz w:val="20"/>
                <w:szCs w:val="20"/>
              </w:rPr>
              <w:t>выключател</w:t>
            </w:r>
            <w:r w:rsidR="00F14798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="00CE5C77" w:rsidRPr="00121F0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C3672F" w:rsidRDefault="00C3672F" w:rsidP="00CE5C77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C3672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60.</w:t>
            </w:r>
            <w:r w:rsidR="00CE5C77" w:rsidRPr="00C3672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7655" w:type="dxa"/>
            <w:vAlign w:val="center"/>
          </w:tcPr>
          <w:p w:rsidR="00CE5C77" w:rsidRPr="00F61200" w:rsidRDefault="00F61200" w:rsidP="00121F0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с номинальным током до 200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E5C77" w:rsidRPr="00F61200">
              <w:rPr>
                <w:rFonts w:ascii="Arial" w:hAnsi="Arial" w:cs="Arial"/>
                <w:i/>
                <w:color w:val="000000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</w:t>
            </w:r>
          </w:p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E5C77" w:rsidRPr="00121F06" w:rsidTr="00B14E56">
        <w:trPr>
          <w:trHeight w:val="680"/>
        </w:trPr>
        <w:tc>
          <w:tcPr>
            <w:tcW w:w="851" w:type="dxa"/>
            <w:vAlign w:val="center"/>
          </w:tcPr>
          <w:p w:rsidR="00CE5C77" w:rsidRPr="00C3672F" w:rsidRDefault="00C3672F" w:rsidP="00CE5C7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C3672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60.</w:t>
            </w:r>
            <w:r w:rsidR="00CE5C77" w:rsidRPr="00C3672F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7655" w:type="dxa"/>
            <w:vAlign w:val="center"/>
          </w:tcPr>
          <w:p w:rsidR="00CE5C77" w:rsidRPr="00F61200" w:rsidRDefault="00CE5C77" w:rsidP="00121F0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61200">
              <w:rPr>
                <w:rFonts w:ascii="Arial" w:hAnsi="Arial" w:cs="Arial"/>
                <w:i/>
                <w:color w:val="000000"/>
                <w:sz w:val="20"/>
                <w:szCs w:val="20"/>
              </w:rPr>
              <w:t>с номинальным током</w:t>
            </w:r>
            <w:r w:rsidR="00F612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до 630</w:t>
            </w:r>
            <w:proofErr w:type="gramStart"/>
            <w:r w:rsidR="00F612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F61200">
              <w:rPr>
                <w:rFonts w:ascii="Arial" w:hAnsi="Arial" w:cs="Arial"/>
                <w:i/>
                <w:color w:val="000000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240" w:type="dxa"/>
            <w:vAlign w:val="center"/>
          </w:tcPr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1F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0</w:t>
            </w:r>
          </w:p>
          <w:p w:rsidR="00CE5C77" w:rsidRPr="00121F06" w:rsidRDefault="00CE5C77" w:rsidP="00CE5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C5A19" w:rsidRDefault="00FC5A19" w:rsidP="00801364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CA7A27" w:rsidRPr="007E5255" w:rsidRDefault="00CA7A27" w:rsidP="00801364">
      <w:pPr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A7A27" w:rsidRPr="007E5255" w:rsidSect="00FC5A19">
      <w:pgSz w:w="11906" w:h="16838"/>
      <w:pgMar w:top="68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compat/>
  <w:rsids>
    <w:rsidRoot w:val="00801364"/>
    <w:rsid w:val="00000FF6"/>
    <w:rsid w:val="00001A18"/>
    <w:rsid w:val="00001F1A"/>
    <w:rsid w:val="000074B6"/>
    <w:rsid w:val="00007F41"/>
    <w:rsid w:val="00023DAF"/>
    <w:rsid w:val="000242F7"/>
    <w:rsid w:val="000309CE"/>
    <w:rsid w:val="00033F07"/>
    <w:rsid w:val="00036AEE"/>
    <w:rsid w:val="00046590"/>
    <w:rsid w:val="0004742A"/>
    <w:rsid w:val="0005026C"/>
    <w:rsid w:val="00052C87"/>
    <w:rsid w:val="0005672E"/>
    <w:rsid w:val="00056C7B"/>
    <w:rsid w:val="00057B04"/>
    <w:rsid w:val="00063730"/>
    <w:rsid w:val="00066D26"/>
    <w:rsid w:val="00070D5C"/>
    <w:rsid w:val="00070EE3"/>
    <w:rsid w:val="000750D2"/>
    <w:rsid w:val="0007725E"/>
    <w:rsid w:val="000857FA"/>
    <w:rsid w:val="000858B8"/>
    <w:rsid w:val="00087194"/>
    <w:rsid w:val="000903F1"/>
    <w:rsid w:val="00091387"/>
    <w:rsid w:val="000948A3"/>
    <w:rsid w:val="000961F9"/>
    <w:rsid w:val="00097F64"/>
    <w:rsid w:val="000A2F01"/>
    <w:rsid w:val="000B188F"/>
    <w:rsid w:val="000B2BCE"/>
    <w:rsid w:val="000B75F2"/>
    <w:rsid w:val="000C05C3"/>
    <w:rsid w:val="000C0BCB"/>
    <w:rsid w:val="000C23C2"/>
    <w:rsid w:val="000C478B"/>
    <w:rsid w:val="000C7174"/>
    <w:rsid w:val="000D1351"/>
    <w:rsid w:val="000D7EE0"/>
    <w:rsid w:val="000E1FD7"/>
    <w:rsid w:val="000E559F"/>
    <w:rsid w:val="000E7662"/>
    <w:rsid w:val="00103177"/>
    <w:rsid w:val="00105B5C"/>
    <w:rsid w:val="00110EBF"/>
    <w:rsid w:val="00111764"/>
    <w:rsid w:val="00112D85"/>
    <w:rsid w:val="001134E6"/>
    <w:rsid w:val="0011688A"/>
    <w:rsid w:val="00121F06"/>
    <w:rsid w:val="001304DC"/>
    <w:rsid w:val="0013419C"/>
    <w:rsid w:val="00146221"/>
    <w:rsid w:val="00150177"/>
    <w:rsid w:val="00151027"/>
    <w:rsid w:val="00155AA8"/>
    <w:rsid w:val="001657E7"/>
    <w:rsid w:val="001729DC"/>
    <w:rsid w:val="001740D1"/>
    <w:rsid w:val="00177292"/>
    <w:rsid w:val="00181AFE"/>
    <w:rsid w:val="001821FB"/>
    <w:rsid w:val="0018617A"/>
    <w:rsid w:val="001A1685"/>
    <w:rsid w:val="001B2BBB"/>
    <w:rsid w:val="001C70F4"/>
    <w:rsid w:val="001D05BD"/>
    <w:rsid w:val="001D21A0"/>
    <w:rsid w:val="001D6F28"/>
    <w:rsid w:val="001E31D9"/>
    <w:rsid w:val="001E74DA"/>
    <w:rsid w:val="001F15F6"/>
    <w:rsid w:val="001F5A4B"/>
    <w:rsid w:val="001F7CD5"/>
    <w:rsid w:val="002001FE"/>
    <w:rsid w:val="00201DE9"/>
    <w:rsid w:val="002072D3"/>
    <w:rsid w:val="00213F95"/>
    <w:rsid w:val="00215505"/>
    <w:rsid w:val="002158AD"/>
    <w:rsid w:val="002160C8"/>
    <w:rsid w:val="00217053"/>
    <w:rsid w:val="00231C2E"/>
    <w:rsid w:val="00236BB2"/>
    <w:rsid w:val="00237B64"/>
    <w:rsid w:val="0024613B"/>
    <w:rsid w:val="00246DFD"/>
    <w:rsid w:val="002521D3"/>
    <w:rsid w:val="00256197"/>
    <w:rsid w:val="00272749"/>
    <w:rsid w:val="0027407A"/>
    <w:rsid w:val="002830BC"/>
    <w:rsid w:val="00283E5C"/>
    <w:rsid w:val="002856D5"/>
    <w:rsid w:val="00290537"/>
    <w:rsid w:val="00290EC3"/>
    <w:rsid w:val="002A51F1"/>
    <w:rsid w:val="002A5B35"/>
    <w:rsid w:val="002B0F2B"/>
    <w:rsid w:val="002B40DB"/>
    <w:rsid w:val="002B7BDA"/>
    <w:rsid w:val="002C0C2A"/>
    <w:rsid w:val="002C0CB1"/>
    <w:rsid w:val="002C45A4"/>
    <w:rsid w:val="002D2128"/>
    <w:rsid w:val="002D5287"/>
    <w:rsid w:val="002E35C9"/>
    <w:rsid w:val="002E63E0"/>
    <w:rsid w:val="002E6559"/>
    <w:rsid w:val="002F1B33"/>
    <w:rsid w:val="002F1D95"/>
    <w:rsid w:val="002F5AE2"/>
    <w:rsid w:val="0030411D"/>
    <w:rsid w:val="00311879"/>
    <w:rsid w:val="0031409F"/>
    <w:rsid w:val="00332540"/>
    <w:rsid w:val="00342496"/>
    <w:rsid w:val="00342499"/>
    <w:rsid w:val="00351F67"/>
    <w:rsid w:val="00355EA0"/>
    <w:rsid w:val="00360D08"/>
    <w:rsid w:val="0036230F"/>
    <w:rsid w:val="003677A2"/>
    <w:rsid w:val="00367FF3"/>
    <w:rsid w:val="00371118"/>
    <w:rsid w:val="0037325A"/>
    <w:rsid w:val="003854A3"/>
    <w:rsid w:val="0038601B"/>
    <w:rsid w:val="00394C34"/>
    <w:rsid w:val="003A02E4"/>
    <w:rsid w:val="003A04B3"/>
    <w:rsid w:val="003A20AF"/>
    <w:rsid w:val="003A23A9"/>
    <w:rsid w:val="003A41F3"/>
    <w:rsid w:val="003A546A"/>
    <w:rsid w:val="003A5AC6"/>
    <w:rsid w:val="003A7505"/>
    <w:rsid w:val="003A7AAF"/>
    <w:rsid w:val="003B1DCF"/>
    <w:rsid w:val="003B563D"/>
    <w:rsid w:val="003C30A3"/>
    <w:rsid w:val="003D771A"/>
    <w:rsid w:val="003F0139"/>
    <w:rsid w:val="003F5744"/>
    <w:rsid w:val="00404E0E"/>
    <w:rsid w:val="0041311C"/>
    <w:rsid w:val="004157DE"/>
    <w:rsid w:val="0042572A"/>
    <w:rsid w:val="0042628C"/>
    <w:rsid w:val="004277D0"/>
    <w:rsid w:val="004326E4"/>
    <w:rsid w:val="00435696"/>
    <w:rsid w:val="00443F13"/>
    <w:rsid w:val="0045470A"/>
    <w:rsid w:val="00454AB9"/>
    <w:rsid w:val="00457610"/>
    <w:rsid w:val="004670F0"/>
    <w:rsid w:val="00473DA8"/>
    <w:rsid w:val="00477C30"/>
    <w:rsid w:val="00481758"/>
    <w:rsid w:val="00484CD3"/>
    <w:rsid w:val="0048595A"/>
    <w:rsid w:val="00492F29"/>
    <w:rsid w:val="004A5909"/>
    <w:rsid w:val="004B4DE6"/>
    <w:rsid w:val="004B5C67"/>
    <w:rsid w:val="004C1634"/>
    <w:rsid w:val="004C27A6"/>
    <w:rsid w:val="004C74B8"/>
    <w:rsid w:val="004D5526"/>
    <w:rsid w:val="004E4CC2"/>
    <w:rsid w:val="004F5374"/>
    <w:rsid w:val="005153ED"/>
    <w:rsid w:val="00515C59"/>
    <w:rsid w:val="00517354"/>
    <w:rsid w:val="00523177"/>
    <w:rsid w:val="00524327"/>
    <w:rsid w:val="00526B87"/>
    <w:rsid w:val="0053126F"/>
    <w:rsid w:val="005356DE"/>
    <w:rsid w:val="00540387"/>
    <w:rsid w:val="00541BE3"/>
    <w:rsid w:val="0054494B"/>
    <w:rsid w:val="00551BE8"/>
    <w:rsid w:val="005601CE"/>
    <w:rsid w:val="005603D8"/>
    <w:rsid w:val="005648D6"/>
    <w:rsid w:val="00564CD0"/>
    <w:rsid w:val="0057377F"/>
    <w:rsid w:val="005740C0"/>
    <w:rsid w:val="00577F20"/>
    <w:rsid w:val="00583883"/>
    <w:rsid w:val="005921EA"/>
    <w:rsid w:val="00597A74"/>
    <w:rsid w:val="005A0AE6"/>
    <w:rsid w:val="005A505C"/>
    <w:rsid w:val="005B2BCB"/>
    <w:rsid w:val="005B3265"/>
    <w:rsid w:val="005C2B90"/>
    <w:rsid w:val="005C3819"/>
    <w:rsid w:val="005D1C03"/>
    <w:rsid w:val="005D3E57"/>
    <w:rsid w:val="005E5DFB"/>
    <w:rsid w:val="005E6337"/>
    <w:rsid w:val="005F2958"/>
    <w:rsid w:val="005F7516"/>
    <w:rsid w:val="005F7AAD"/>
    <w:rsid w:val="006051D3"/>
    <w:rsid w:val="006148CF"/>
    <w:rsid w:val="0061660C"/>
    <w:rsid w:val="006200BB"/>
    <w:rsid w:val="00621076"/>
    <w:rsid w:val="006210ED"/>
    <w:rsid w:val="0062160B"/>
    <w:rsid w:val="00622D33"/>
    <w:rsid w:val="00624EDF"/>
    <w:rsid w:val="006352E7"/>
    <w:rsid w:val="006408D4"/>
    <w:rsid w:val="00644EB8"/>
    <w:rsid w:val="006464EA"/>
    <w:rsid w:val="0064747A"/>
    <w:rsid w:val="0065116E"/>
    <w:rsid w:val="00652A98"/>
    <w:rsid w:val="006541E2"/>
    <w:rsid w:val="006559B8"/>
    <w:rsid w:val="00655E64"/>
    <w:rsid w:val="0066495B"/>
    <w:rsid w:val="00674EA9"/>
    <w:rsid w:val="0067722F"/>
    <w:rsid w:val="006775B0"/>
    <w:rsid w:val="00682B65"/>
    <w:rsid w:val="00690539"/>
    <w:rsid w:val="006A4993"/>
    <w:rsid w:val="006A7F19"/>
    <w:rsid w:val="006B022D"/>
    <w:rsid w:val="006B155E"/>
    <w:rsid w:val="006B3CE7"/>
    <w:rsid w:val="006B747E"/>
    <w:rsid w:val="006B7745"/>
    <w:rsid w:val="006C61A4"/>
    <w:rsid w:val="006C6340"/>
    <w:rsid w:val="006C6B90"/>
    <w:rsid w:val="006D1FA9"/>
    <w:rsid w:val="006D425F"/>
    <w:rsid w:val="006E0BD1"/>
    <w:rsid w:val="006E2DF6"/>
    <w:rsid w:val="0070474D"/>
    <w:rsid w:val="00714084"/>
    <w:rsid w:val="00720EE3"/>
    <w:rsid w:val="007352A6"/>
    <w:rsid w:val="0074073E"/>
    <w:rsid w:val="00741014"/>
    <w:rsid w:val="00742C90"/>
    <w:rsid w:val="00743E73"/>
    <w:rsid w:val="00745209"/>
    <w:rsid w:val="00745C4D"/>
    <w:rsid w:val="00750B75"/>
    <w:rsid w:val="007575E4"/>
    <w:rsid w:val="007612D6"/>
    <w:rsid w:val="007707AD"/>
    <w:rsid w:val="00771698"/>
    <w:rsid w:val="007737DE"/>
    <w:rsid w:val="007816F6"/>
    <w:rsid w:val="00781F29"/>
    <w:rsid w:val="0078264D"/>
    <w:rsid w:val="00791F05"/>
    <w:rsid w:val="00797057"/>
    <w:rsid w:val="007C325C"/>
    <w:rsid w:val="007D2813"/>
    <w:rsid w:val="007D2869"/>
    <w:rsid w:val="007E512A"/>
    <w:rsid w:val="007E5255"/>
    <w:rsid w:val="007E71DC"/>
    <w:rsid w:val="007F00A6"/>
    <w:rsid w:val="007F5B7C"/>
    <w:rsid w:val="0080024B"/>
    <w:rsid w:val="00801364"/>
    <w:rsid w:val="008053D1"/>
    <w:rsid w:val="00810BF3"/>
    <w:rsid w:val="00813D82"/>
    <w:rsid w:val="00823100"/>
    <w:rsid w:val="00832FFE"/>
    <w:rsid w:val="00846829"/>
    <w:rsid w:val="00846CE5"/>
    <w:rsid w:val="00850B73"/>
    <w:rsid w:val="0085713B"/>
    <w:rsid w:val="00857976"/>
    <w:rsid w:val="008640DC"/>
    <w:rsid w:val="0086512B"/>
    <w:rsid w:val="008705BA"/>
    <w:rsid w:val="00870E21"/>
    <w:rsid w:val="008734AD"/>
    <w:rsid w:val="00873E31"/>
    <w:rsid w:val="00876643"/>
    <w:rsid w:val="00877CA4"/>
    <w:rsid w:val="0088196C"/>
    <w:rsid w:val="00883FA4"/>
    <w:rsid w:val="0088410C"/>
    <w:rsid w:val="008856B4"/>
    <w:rsid w:val="00886FC9"/>
    <w:rsid w:val="0088731F"/>
    <w:rsid w:val="008875E9"/>
    <w:rsid w:val="008918E8"/>
    <w:rsid w:val="008925D3"/>
    <w:rsid w:val="008B4AD0"/>
    <w:rsid w:val="008B5B4E"/>
    <w:rsid w:val="008C2DAC"/>
    <w:rsid w:val="008C5122"/>
    <w:rsid w:val="008D13ED"/>
    <w:rsid w:val="008D4362"/>
    <w:rsid w:val="008D4F8E"/>
    <w:rsid w:val="008E03C3"/>
    <w:rsid w:val="008E1BA1"/>
    <w:rsid w:val="008E3DB8"/>
    <w:rsid w:val="008E5791"/>
    <w:rsid w:val="008E7FE5"/>
    <w:rsid w:val="008F43FB"/>
    <w:rsid w:val="00913764"/>
    <w:rsid w:val="009138BF"/>
    <w:rsid w:val="00913B76"/>
    <w:rsid w:val="0091552D"/>
    <w:rsid w:val="009219C4"/>
    <w:rsid w:val="009329D8"/>
    <w:rsid w:val="00935777"/>
    <w:rsid w:val="00937246"/>
    <w:rsid w:val="00937936"/>
    <w:rsid w:val="009460E0"/>
    <w:rsid w:val="00947920"/>
    <w:rsid w:val="009552E5"/>
    <w:rsid w:val="00955D3C"/>
    <w:rsid w:val="0096060D"/>
    <w:rsid w:val="00961429"/>
    <w:rsid w:val="009656CE"/>
    <w:rsid w:val="009743EB"/>
    <w:rsid w:val="009829AE"/>
    <w:rsid w:val="00987277"/>
    <w:rsid w:val="00996005"/>
    <w:rsid w:val="0099704F"/>
    <w:rsid w:val="009A0FAE"/>
    <w:rsid w:val="009A2BFD"/>
    <w:rsid w:val="009A6D47"/>
    <w:rsid w:val="009C21C7"/>
    <w:rsid w:val="009E1333"/>
    <w:rsid w:val="009E3EFD"/>
    <w:rsid w:val="009F33E1"/>
    <w:rsid w:val="009F751C"/>
    <w:rsid w:val="00A00287"/>
    <w:rsid w:val="00A075F4"/>
    <w:rsid w:val="00A107EA"/>
    <w:rsid w:val="00A148D0"/>
    <w:rsid w:val="00A16469"/>
    <w:rsid w:val="00A22AE9"/>
    <w:rsid w:val="00A47422"/>
    <w:rsid w:val="00A50643"/>
    <w:rsid w:val="00A522C8"/>
    <w:rsid w:val="00A52775"/>
    <w:rsid w:val="00A57018"/>
    <w:rsid w:val="00A642CF"/>
    <w:rsid w:val="00A654D8"/>
    <w:rsid w:val="00A65CEB"/>
    <w:rsid w:val="00A73932"/>
    <w:rsid w:val="00A8132B"/>
    <w:rsid w:val="00A87031"/>
    <w:rsid w:val="00A918E1"/>
    <w:rsid w:val="00A920C6"/>
    <w:rsid w:val="00AA2EC7"/>
    <w:rsid w:val="00AA4686"/>
    <w:rsid w:val="00AA5CAC"/>
    <w:rsid w:val="00AB50DA"/>
    <w:rsid w:val="00AC2992"/>
    <w:rsid w:val="00AC3F4C"/>
    <w:rsid w:val="00AC4764"/>
    <w:rsid w:val="00AD3943"/>
    <w:rsid w:val="00AD5751"/>
    <w:rsid w:val="00AD67AB"/>
    <w:rsid w:val="00AE5470"/>
    <w:rsid w:val="00AE623B"/>
    <w:rsid w:val="00AF09A3"/>
    <w:rsid w:val="00AF18A0"/>
    <w:rsid w:val="00AF4186"/>
    <w:rsid w:val="00B00109"/>
    <w:rsid w:val="00B007F1"/>
    <w:rsid w:val="00B14E56"/>
    <w:rsid w:val="00B30A7F"/>
    <w:rsid w:val="00B3523E"/>
    <w:rsid w:val="00B369AB"/>
    <w:rsid w:val="00B37BE8"/>
    <w:rsid w:val="00B55301"/>
    <w:rsid w:val="00B565C9"/>
    <w:rsid w:val="00B57C4F"/>
    <w:rsid w:val="00B66CEC"/>
    <w:rsid w:val="00B74C72"/>
    <w:rsid w:val="00B75521"/>
    <w:rsid w:val="00B75B7E"/>
    <w:rsid w:val="00B84ADB"/>
    <w:rsid w:val="00B860DA"/>
    <w:rsid w:val="00B864E6"/>
    <w:rsid w:val="00BA0B2D"/>
    <w:rsid w:val="00BA3C15"/>
    <w:rsid w:val="00BA5B00"/>
    <w:rsid w:val="00BC1450"/>
    <w:rsid w:val="00BC3684"/>
    <w:rsid w:val="00BC42C5"/>
    <w:rsid w:val="00BC498E"/>
    <w:rsid w:val="00BC5C9C"/>
    <w:rsid w:val="00BD0364"/>
    <w:rsid w:val="00BD1601"/>
    <w:rsid w:val="00BE4E37"/>
    <w:rsid w:val="00BF0447"/>
    <w:rsid w:val="00BF0884"/>
    <w:rsid w:val="00C05A20"/>
    <w:rsid w:val="00C07BEA"/>
    <w:rsid w:val="00C11924"/>
    <w:rsid w:val="00C12CF7"/>
    <w:rsid w:val="00C215A5"/>
    <w:rsid w:val="00C228D9"/>
    <w:rsid w:val="00C24686"/>
    <w:rsid w:val="00C2648F"/>
    <w:rsid w:val="00C2715D"/>
    <w:rsid w:val="00C303E2"/>
    <w:rsid w:val="00C31DB4"/>
    <w:rsid w:val="00C340E9"/>
    <w:rsid w:val="00C3672F"/>
    <w:rsid w:val="00C43119"/>
    <w:rsid w:val="00C516EF"/>
    <w:rsid w:val="00C528B8"/>
    <w:rsid w:val="00C5541A"/>
    <w:rsid w:val="00C5577F"/>
    <w:rsid w:val="00C624C8"/>
    <w:rsid w:val="00C642D7"/>
    <w:rsid w:val="00C6448F"/>
    <w:rsid w:val="00C810C0"/>
    <w:rsid w:val="00C81AB7"/>
    <w:rsid w:val="00C85552"/>
    <w:rsid w:val="00C9557E"/>
    <w:rsid w:val="00C955AE"/>
    <w:rsid w:val="00CA7A27"/>
    <w:rsid w:val="00CB163B"/>
    <w:rsid w:val="00CE5AB2"/>
    <w:rsid w:val="00CE5C77"/>
    <w:rsid w:val="00CE710D"/>
    <w:rsid w:val="00CF2DED"/>
    <w:rsid w:val="00CF330D"/>
    <w:rsid w:val="00D01195"/>
    <w:rsid w:val="00D046B7"/>
    <w:rsid w:val="00D04BA5"/>
    <w:rsid w:val="00D105D1"/>
    <w:rsid w:val="00D107AC"/>
    <w:rsid w:val="00D26055"/>
    <w:rsid w:val="00D26835"/>
    <w:rsid w:val="00D30F6C"/>
    <w:rsid w:val="00D31C0C"/>
    <w:rsid w:val="00D3200C"/>
    <w:rsid w:val="00D42EF9"/>
    <w:rsid w:val="00D43816"/>
    <w:rsid w:val="00D4629C"/>
    <w:rsid w:val="00D477B1"/>
    <w:rsid w:val="00D518DD"/>
    <w:rsid w:val="00D5201A"/>
    <w:rsid w:val="00D52B5D"/>
    <w:rsid w:val="00D533AD"/>
    <w:rsid w:val="00D71344"/>
    <w:rsid w:val="00D7588C"/>
    <w:rsid w:val="00D8073F"/>
    <w:rsid w:val="00D8214D"/>
    <w:rsid w:val="00D941FA"/>
    <w:rsid w:val="00DC58C3"/>
    <w:rsid w:val="00DD1DF3"/>
    <w:rsid w:val="00DD4C07"/>
    <w:rsid w:val="00DE2055"/>
    <w:rsid w:val="00DE2C4B"/>
    <w:rsid w:val="00DE566B"/>
    <w:rsid w:val="00DF0488"/>
    <w:rsid w:val="00DF6338"/>
    <w:rsid w:val="00E00347"/>
    <w:rsid w:val="00E04FF5"/>
    <w:rsid w:val="00E05ACE"/>
    <w:rsid w:val="00E2552A"/>
    <w:rsid w:val="00E261E4"/>
    <w:rsid w:val="00E26D32"/>
    <w:rsid w:val="00E340F0"/>
    <w:rsid w:val="00E34351"/>
    <w:rsid w:val="00E3554E"/>
    <w:rsid w:val="00E431DE"/>
    <w:rsid w:val="00E54A8F"/>
    <w:rsid w:val="00E65086"/>
    <w:rsid w:val="00E67247"/>
    <w:rsid w:val="00E67C96"/>
    <w:rsid w:val="00E71290"/>
    <w:rsid w:val="00E717F0"/>
    <w:rsid w:val="00E84483"/>
    <w:rsid w:val="00E943B4"/>
    <w:rsid w:val="00E96048"/>
    <w:rsid w:val="00EA1F57"/>
    <w:rsid w:val="00EA7236"/>
    <w:rsid w:val="00EA72DF"/>
    <w:rsid w:val="00EB084C"/>
    <w:rsid w:val="00EB3817"/>
    <w:rsid w:val="00EB5DFE"/>
    <w:rsid w:val="00EB7E1F"/>
    <w:rsid w:val="00EC138A"/>
    <w:rsid w:val="00ED3376"/>
    <w:rsid w:val="00EE1754"/>
    <w:rsid w:val="00EF1EE8"/>
    <w:rsid w:val="00EF20FC"/>
    <w:rsid w:val="00F01282"/>
    <w:rsid w:val="00F14798"/>
    <w:rsid w:val="00F2465E"/>
    <w:rsid w:val="00F26BE2"/>
    <w:rsid w:val="00F3148B"/>
    <w:rsid w:val="00F3413C"/>
    <w:rsid w:val="00F352E1"/>
    <w:rsid w:val="00F4294F"/>
    <w:rsid w:val="00F4312E"/>
    <w:rsid w:val="00F52322"/>
    <w:rsid w:val="00F532BB"/>
    <w:rsid w:val="00F60F76"/>
    <w:rsid w:val="00F61200"/>
    <w:rsid w:val="00F61F54"/>
    <w:rsid w:val="00F64CD1"/>
    <w:rsid w:val="00F6669F"/>
    <w:rsid w:val="00F72DD3"/>
    <w:rsid w:val="00F85948"/>
    <w:rsid w:val="00F9597F"/>
    <w:rsid w:val="00FA2987"/>
    <w:rsid w:val="00FA382A"/>
    <w:rsid w:val="00FA3DC4"/>
    <w:rsid w:val="00FB1E68"/>
    <w:rsid w:val="00FB7667"/>
    <w:rsid w:val="00FC5A19"/>
    <w:rsid w:val="00FD0935"/>
    <w:rsid w:val="00FD2FFE"/>
    <w:rsid w:val="00FD5383"/>
    <w:rsid w:val="00FF0ADF"/>
    <w:rsid w:val="00FF30A7"/>
    <w:rsid w:val="00FF5EFA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9891-DD7E-43E0-9D3D-5696C77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исович Сторожук</dc:creator>
  <cp:lastModifiedBy>Leshchinskaya.L</cp:lastModifiedBy>
  <cp:revision>97</cp:revision>
  <cp:lastPrinted>2013-08-13T06:10:00Z</cp:lastPrinted>
  <dcterms:created xsi:type="dcterms:W3CDTF">2013-02-25T11:58:00Z</dcterms:created>
  <dcterms:modified xsi:type="dcterms:W3CDTF">2014-05-26T10:19:00Z</dcterms:modified>
</cp:coreProperties>
</file>